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25" w:rsidRDefault="000B5E42" w:rsidP="009F0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му директору</w:t>
      </w:r>
      <w:r w:rsidR="00E80BF5">
        <w:rPr>
          <w:rFonts w:ascii="Times New Roman" w:hAnsi="Times New Roman" w:cs="Times New Roman"/>
          <w:sz w:val="28"/>
          <w:szCs w:val="28"/>
        </w:rPr>
        <w:t>-главному инженеру</w:t>
      </w:r>
      <w:bookmarkStart w:id="0" w:name="_GoBack"/>
      <w:bookmarkEnd w:id="0"/>
    </w:p>
    <w:p w:rsidR="00BB4246" w:rsidRDefault="00BB4246" w:rsidP="009F0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ЭнергоПромРесурс»</w:t>
      </w:r>
    </w:p>
    <w:p w:rsidR="00BB4246" w:rsidRDefault="00BB4246" w:rsidP="009F0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Ефимову</w:t>
      </w:r>
    </w:p>
    <w:p w:rsidR="00BB4246" w:rsidRDefault="00B44D34" w:rsidP="009F0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:rsidR="00B44D34" w:rsidRDefault="000168C5" w:rsidP="009F0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168C5" w:rsidRDefault="000168C5" w:rsidP="009F0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168C5" w:rsidRDefault="007E6CAD" w:rsidP="009F0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0168C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168C5" w:rsidRDefault="000168C5" w:rsidP="009F0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8C5" w:rsidRDefault="000168C5" w:rsidP="009F0D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168C5" w:rsidRPr="00DE13F1" w:rsidRDefault="000168C5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технические условия на подключение к сети (теплоснабжения, водоснабжения, водоотведения)</w:t>
      </w:r>
      <w:r w:rsidRPr="000168C5">
        <w:rPr>
          <w:rFonts w:ascii="Times New Roman" w:hAnsi="Times New Roman" w:cs="Times New Roman"/>
          <w:sz w:val="28"/>
          <w:szCs w:val="28"/>
        </w:rPr>
        <w:t>:</w:t>
      </w:r>
      <w:r w:rsidR="00DE13F1" w:rsidRPr="00DE13F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168C5" w:rsidRPr="000168C5" w:rsidRDefault="000168C5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F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E13F1" w:rsidRPr="00DE13F1">
        <w:rPr>
          <w:rFonts w:ascii="Times New Roman" w:hAnsi="Times New Roman" w:cs="Times New Roman"/>
          <w:sz w:val="28"/>
          <w:szCs w:val="28"/>
        </w:rPr>
        <w:t>_________________________</w:t>
      </w:r>
      <w:r w:rsidR="00DE13F1">
        <w:rPr>
          <w:rFonts w:ascii="Times New Roman" w:hAnsi="Times New Roman" w:cs="Times New Roman"/>
          <w:sz w:val="28"/>
          <w:szCs w:val="28"/>
        </w:rPr>
        <w:t>______,</w:t>
      </w:r>
    </w:p>
    <w:p w:rsidR="000168C5" w:rsidRPr="00751DBF" w:rsidRDefault="000168C5" w:rsidP="009F0D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1DBF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DE13F1" w:rsidRDefault="000168C5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616B18" w:rsidRPr="00DE13F1">
        <w:rPr>
          <w:rFonts w:ascii="Times New Roman" w:hAnsi="Times New Roman" w:cs="Times New Roman"/>
          <w:sz w:val="28"/>
          <w:szCs w:val="28"/>
        </w:rPr>
        <w:t>:</w:t>
      </w:r>
      <w:r w:rsidR="00DE13F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E13F1" w:rsidRDefault="00DE13F1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81DA1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371DF" w:rsidRDefault="00C371DF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и дата ранее выданных технических условий _______________________.</w:t>
      </w:r>
    </w:p>
    <w:p w:rsidR="009044D4" w:rsidRPr="00E41D9A" w:rsidRDefault="009044D4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</w:t>
      </w:r>
      <w:r w:rsidRPr="00E41D9A">
        <w:rPr>
          <w:rFonts w:ascii="Times New Roman" w:hAnsi="Times New Roman" w:cs="Times New Roman"/>
          <w:sz w:val="28"/>
          <w:szCs w:val="28"/>
        </w:rPr>
        <w:t>:</w:t>
      </w:r>
    </w:p>
    <w:p w:rsidR="009044D4" w:rsidRPr="00F0611E" w:rsidRDefault="009044D4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опление</w:t>
      </w:r>
      <w:r w:rsidRPr="00F0611E">
        <w:rPr>
          <w:rFonts w:ascii="Times New Roman" w:hAnsi="Times New Roman" w:cs="Times New Roman"/>
          <w:sz w:val="28"/>
          <w:szCs w:val="28"/>
        </w:rPr>
        <w:t>:</w:t>
      </w:r>
      <w:r w:rsidR="00F0611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F0611E">
        <w:rPr>
          <w:rFonts w:ascii="Times New Roman" w:hAnsi="Times New Roman" w:cs="Times New Roman"/>
          <w:sz w:val="28"/>
          <w:szCs w:val="28"/>
        </w:rPr>
        <w:t>________________________</w:t>
      </w:r>
      <w:r w:rsidR="00F0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кал/час</w:t>
      </w:r>
      <w:r w:rsidRPr="00F0611E">
        <w:rPr>
          <w:rFonts w:ascii="Times New Roman" w:hAnsi="Times New Roman" w:cs="Times New Roman"/>
          <w:sz w:val="28"/>
          <w:szCs w:val="28"/>
        </w:rPr>
        <w:t>;</w:t>
      </w:r>
    </w:p>
    <w:p w:rsidR="00F0611E" w:rsidRDefault="00F0611E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ячее водоснабжение</w:t>
      </w:r>
      <w:r w:rsidRPr="00F061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1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0611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Гкал/час</w:t>
      </w:r>
      <w:r w:rsidRPr="00F0611E">
        <w:rPr>
          <w:rFonts w:ascii="Times New Roman" w:hAnsi="Times New Roman" w:cs="Times New Roman"/>
          <w:sz w:val="28"/>
          <w:szCs w:val="28"/>
        </w:rPr>
        <w:t>;</w:t>
      </w:r>
    </w:p>
    <w:p w:rsidR="00F0611E" w:rsidRDefault="00F0611E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нтиляцию</w:t>
      </w:r>
      <w:r w:rsidRPr="00F061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F0611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0611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Гкал/час</w:t>
      </w:r>
      <w:r w:rsidRPr="00F0611E">
        <w:rPr>
          <w:rFonts w:ascii="Times New Roman" w:hAnsi="Times New Roman" w:cs="Times New Roman"/>
          <w:sz w:val="28"/>
          <w:szCs w:val="28"/>
        </w:rPr>
        <w:t>;</w:t>
      </w:r>
    </w:p>
    <w:p w:rsidR="00863CD9" w:rsidRDefault="00863CD9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лодное водоснабжение</w:t>
      </w:r>
      <w:r w:rsidRPr="00F061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1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0611E">
        <w:rPr>
          <w:rFonts w:ascii="Times New Roman" w:hAnsi="Times New Roman" w:cs="Times New Roman"/>
          <w:sz w:val="28"/>
          <w:szCs w:val="28"/>
        </w:rPr>
        <w:t>_____</w:t>
      </w:r>
      <w:r w:rsidR="004457A8">
        <w:rPr>
          <w:rFonts w:ascii="Times New Roman" w:hAnsi="Times New Roman" w:cs="Times New Roman"/>
          <w:sz w:val="28"/>
          <w:szCs w:val="28"/>
        </w:rPr>
        <w:t>___________</w:t>
      </w:r>
      <w:r w:rsidRPr="00F0611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A9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197A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97A9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0611E">
        <w:rPr>
          <w:rFonts w:ascii="Times New Roman" w:hAnsi="Times New Roman" w:cs="Times New Roman"/>
          <w:sz w:val="28"/>
          <w:szCs w:val="28"/>
        </w:rPr>
        <w:t>;</w:t>
      </w:r>
    </w:p>
    <w:p w:rsidR="000B5D58" w:rsidRDefault="000B5D58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ужды пожаротушения</w:t>
      </w:r>
      <w:r w:rsidRPr="00F061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F0611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0611E">
        <w:rPr>
          <w:rFonts w:ascii="Times New Roman" w:hAnsi="Times New Roman" w:cs="Times New Roman"/>
          <w:sz w:val="28"/>
          <w:szCs w:val="28"/>
        </w:rPr>
        <w:t>_____________________</w:t>
      </w:r>
      <w:r w:rsidR="004457A8">
        <w:rPr>
          <w:rFonts w:ascii="Times New Roman" w:hAnsi="Times New Roman" w:cs="Times New Roman"/>
          <w:sz w:val="28"/>
          <w:szCs w:val="28"/>
        </w:rPr>
        <w:t>____</w:t>
      </w:r>
      <w:r w:rsidRPr="00F0611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7A8">
        <w:rPr>
          <w:rFonts w:ascii="Times New Roman" w:hAnsi="Times New Roman" w:cs="Times New Roman"/>
          <w:sz w:val="28"/>
          <w:szCs w:val="28"/>
        </w:rPr>
        <w:t>л/</w:t>
      </w:r>
      <w:proofErr w:type="gramStart"/>
      <w:r w:rsidR="004457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611E">
        <w:rPr>
          <w:rFonts w:ascii="Times New Roman" w:hAnsi="Times New Roman" w:cs="Times New Roman"/>
          <w:sz w:val="28"/>
          <w:szCs w:val="28"/>
        </w:rPr>
        <w:t>;</w:t>
      </w:r>
    </w:p>
    <w:p w:rsidR="0095622E" w:rsidRDefault="0095622E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хозяйственно-бытовых стоков</w:t>
      </w:r>
      <w:r w:rsidRPr="00F061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F0611E">
        <w:rPr>
          <w:rFonts w:ascii="Times New Roman" w:hAnsi="Times New Roman" w:cs="Times New Roman"/>
          <w:sz w:val="28"/>
          <w:szCs w:val="28"/>
        </w:rPr>
        <w:t>___________________</w:t>
      </w:r>
      <w:r w:rsidR="00EC22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204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EC2204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="00EC220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0611E">
        <w:rPr>
          <w:rFonts w:ascii="Times New Roman" w:hAnsi="Times New Roman" w:cs="Times New Roman"/>
          <w:sz w:val="28"/>
          <w:szCs w:val="28"/>
        </w:rPr>
        <w:t>;</w:t>
      </w:r>
    </w:p>
    <w:p w:rsidR="00C6770C" w:rsidRDefault="00C6770C" w:rsidP="009F0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6770C" w:rsidRDefault="00D8254A" w:rsidP="00E930F0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й участок</w:t>
      </w:r>
      <w:r w:rsidR="00565233">
        <w:rPr>
          <w:rFonts w:ascii="Times New Roman" w:hAnsi="Times New Roman" w:cs="Times New Roman"/>
          <w:sz w:val="28"/>
          <w:szCs w:val="28"/>
        </w:rPr>
        <w:t>, кадастрового паспорта</w:t>
      </w:r>
      <w:r w:rsidRPr="00D8254A">
        <w:rPr>
          <w:rFonts w:ascii="Times New Roman" w:hAnsi="Times New Roman" w:cs="Times New Roman"/>
          <w:sz w:val="28"/>
          <w:szCs w:val="28"/>
        </w:rPr>
        <w:t>;</w:t>
      </w:r>
    </w:p>
    <w:p w:rsidR="00D8254A" w:rsidRPr="009C283D" w:rsidRDefault="00D8254A" w:rsidP="00E930F0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графическая карта земельного участка</w:t>
      </w:r>
      <w:r w:rsidR="009C283D">
        <w:rPr>
          <w:rFonts w:ascii="Times New Roman" w:hAnsi="Times New Roman" w:cs="Times New Roman"/>
          <w:sz w:val="28"/>
          <w:szCs w:val="28"/>
        </w:rPr>
        <w:t xml:space="preserve"> в масштабе 1</w:t>
      </w:r>
      <w:r w:rsidR="009C283D" w:rsidRPr="009C283D">
        <w:rPr>
          <w:rFonts w:ascii="Times New Roman" w:hAnsi="Times New Roman" w:cs="Times New Roman"/>
          <w:sz w:val="28"/>
          <w:szCs w:val="28"/>
        </w:rPr>
        <w:t>:500</w:t>
      </w:r>
      <w:r w:rsidR="009C283D">
        <w:rPr>
          <w:rFonts w:ascii="Times New Roman" w:hAnsi="Times New Roman" w:cs="Times New Roman"/>
          <w:sz w:val="28"/>
          <w:szCs w:val="28"/>
        </w:rPr>
        <w:t xml:space="preserve"> с указанием всех наземных и подземных коммуникаций и сооружений</w:t>
      </w:r>
      <w:r w:rsidR="009C283D" w:rsidRPr="009C283D">
        <w:rPr>
          <w:rFonts w:ascii="Times New Roman" w:hAnsi="Times New Roman" w:cs="Times New Roman"/>
          <w:sz w:val="28"/>
          <w:szCs w:val="28"/>
        </w:rPr>
        <w:t>;</w:t>
      </w:r>
    </w:p>
    <w:p w:rsidR="009C283D" w:rsidRPr="004831D7" w:rsidRDefault="004831D7" w:rsidP="00E930F0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 действовать от имени заказчика (в случае если заявка подается в адрес исполнителя представителем заказчика)</w:t>
      </w:r>
      <w:r w:rsidRPr="004831D7">
        <w:rPr>
          <w:rFonts w:ascii="Times New Roman" w:hAnsi="Times New Roman" w:cs="Times New Roman"/>
          <w:sz w:val="28"/>
          <w:szCs w:val="28"/>
        </w:rPr>
        <w:t>;</w:t>
      </w:r>
    </w:p>
    <w:p w:rsidR="004831D7" w:rsidRDefault="004831D7" w:rsidP="00E930F0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тариально заверенные копии учредительских документов, а также документы, подтверждающие полномочия лица, подписавшего заявление</w:t>
      </w:r>
      <w:r w:rsidRPr="004831D7">
        <w:rPr>
          <w:rFonts w:ascii="Times New Roman" w:hAnsi="Times New Roman" w:cs="Times New Roman"/>
          <w:sz w:val="28"/>
          <w:szCs w:val="28"/>
        </w:rPr>
        <w:t>;</w:t>
      </w:r>
    </w:p>
    <w:p w:rsidR="001C7E58" w:rsidRDefault="001C7E58" w:rsidP="00E930F0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(для юридических лиц и индивидуальных предпринимателей)</w:t>
      </w:r>
      <w:r w:rsidRPr="001C7E58">
        <w:rPr>
          <w:rFonts w:ascii="Times New Roman" w:hAnsi="Times New Roman" w:cs="Times New Roman"/>
          <w:sz w:val="28"/>
          <w:szCs w:val="28"/>
        </w:rPr>
        <w:t>;</w:t>
      </w:r>
    </w:p>
    <w:p w:rsidR="001C7E58" w:rsidRDefault="001C7E58" w:rsidP="00E930F0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 (для физических лиц).</w:t>
      </w:r>
    </w:p>
    <w:p w:rsidR="008E1CFE" w:rsidRPr="00C7124B" w:rsidRDefault="008E1CFE" w:rsidP="00E41D9A">
      <w:pPr>
        <w:pStyle w:val="a3"/>
        <w:widowControl w:val="0"/>
        <w:spacing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</w:p>
    <w:p w:rsidR="000B5D58" w:rsidRPr="00F0611E" w:rsidRDefault="000B5D58" w:rsidP="00863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11E" w:rsidRDefault="005909E1" w:rsidP="005909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5909E1" w:rsidRPr="00F0611E" w:rsidRDefault="005909E1" w:rsidP="005909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дпись) __________________</w:t>
      </w:r>
    </w:p>
    <w:p w:rsidR="00F0611E" w:rsidRPr="00F0611E" w:rsidRDefault="00F0611E" w:rsidP="00F0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4D4" w:rsidRPr="00F0611E" w:rsidRDefault="009044D4" w:rsidP="000168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3F1" w:rsidRPr="00DE13F1" w:rsidRDefault="00DE13F1" w:rsidP="000168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13F1" w:rsidRPr="00DE13F1" w:rsidSect="000B5E4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B49"/>
    <w:multiLevelType w:val="hybridMultilevel"/>
    <w:tmpl w:val="E812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4CED"/>
    <w:multiLevelType w:val="hybridMultilevel"/>
    <w:tmpl w:val="AAD094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42"/>
    <w:rsid w:val="000168C5"/>
    <w:rsid w:val="000B5D58"/>
    <w:rsid w:val="000B5E42"/>
    <w:rsid w:val="00197A9D"/>
    <w:rsid w:val="001C7E58"/>
    <w:rsid w:val="003A6D8A"/>
    <w:rsid w:val="004457A8"/>
    <w:rsid w:val="004831D7"/>
    <w:rsid w:val="00565233"/>
    <w:rsid w:val="00574D25"/>
    <w:rsid w:val="005909E1"/>
    <w:rsid w:val="00616B18"/>
    <w:rsid w:val="00751DBF"/>
    <w:rsid w:val="007E6CAD"/>
    <w:rsid w:val="00863CD9"/>
    <w:rsid w:val="008E1CFE"/>
    <w:rsid w:val="009044D4"/>
    <w:rsid w:val="0095622E"/>
    <w:rsid w:val="009C283D"/>
    <w:rsid w:val="009F0DDF"/>
    <w:rsid w:val="00A81DA1"/>
    <w:rsid w:val="00B11BDA"/>
    <w:rsid w:val="00B44D34"/>
    <w:rsid w:val="00BB4246"/>
    <w:rsid w:val="00C371DF"/>
    <w:rsid w:val="00C6770C"/>
    <w:rsid w:val="00C7124B"/>
    <w:rsid w:val="00D8254A"/>
    <w:rsid w:val="00DE13F1"/>
    <w:rsid w:val="00E41D9A"/>
    <w:rsid w:val="00E80BF5"/>
    <w:rsid w:val="00E84AA5"/>
    <w:rsid w:val="00E930F0"/>
    <w:rsid w:val="00EC2204"/>
    <w:rsid w:val="00F0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5E8A-34FC-4E04-AD47-3B6C5D4A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5-15T06:00:00Z</cp:lastPrinted>
  <dcterms:created xsi:type="dcterms:W3CDTF">2015-05-07T06:07:00Z</dcterms:created>
  <dcterms:modified xsi:type="dcterms:W3CDTF">2016-03-16T11:43:00Z</dcterms:modified>
</cp:coreProperties>
</file>